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4FA5E43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99474B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4082E68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C7562D">
        <w:rPr>
          <w:b/>
          <w:sz w:val="28"/>
          <w:szCs w:val="28"/>
          <w:lang w:val="ru-RU"/>
        </w:rPr>
        <w:t>35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6419C" w:rsidRPr="002F609A" w14:paraId="3BCA71D9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6419C" w:rsidRPr="002F609A" w:rsidRDefault="00B6419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6419C" w:rsidRPr="005D6653" w:rsidRDefault="00B6419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6419C" w:rsidRPr="002F609A" w:rsidRDefault="00B6419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B6419C" w:rsidRPr="000961E7" w14:paraId="1E8301D0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3D234707" w:rsidR="00B6419C" w:rsidRPr="00B7209A" w:rsidRDefault="00B6419C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25205B9B" w:rsidR="00B6419C" w:rsidRPr="00692B80" w:rsidRDefault="00B6419C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1970E1">
              <w:rPr>
                <w:sz w:val="28"/>
                <w:szCs w:val="28"/>
              </w:rPr>
              <w:t>възлагане на компютърна обработка на данните в ОИК и ЦИК от гласуването и издаването на бюлетин на ЦИК с технически носител за резултатите от гласуването в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321090AA" w:rsidR="00B6419C" w:rsidRPr="00BD7681" w:rsidRDefault="00B6419C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6419C" w:rsidRPr="000961E7" w14:paraId="560F775B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F4E" w14:textId="2AF64868" w:rsidR="00B6419C" w:rsidRDefault="00B6419C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E92" w14:textId="4386DC05" w:rsidR="00B6419C" w:rsidRDefault="00B6419C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кметовете на общини, общински съвети и областните управители относно отпуските на регистрираните кандидати за общински съветници 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976" w14:textId="27B37759" w:rsidR="00B6419C" w:rsidRDefault="00B6419C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6419C" w:rsidRPr="000961E7" w14:paraId="209A0A81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F71" w14:textId="70A24126" w:rsidR="00B6419C" w:rsidRDefault="00B6419C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D2A" w14:textId="6393CDFC" w:rsidR="00B6419C" w:rsidRDefault="00B6419C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C72C6E">
              <w:rPr>
                <w:sz w:val="28"/>
                <w:szCs w:val="28"/>
              </w:rPr>
              <w:t>гласуване на избиратели със служебно заличени, непълни или т.нар. „сгрешени адреси“ в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94D" w14:textId="38522991" w:rsidR="00B6419C" w:rsidRPr="00BD7681" w:rsidRDefault="00B6419C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6419C" w:rsidRPr="000961E7" w14:paraId="7D120926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249A" w14:textId="218292BD" w:rsidR="00B6419C" w:rsidRDefault="00B6419C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D727" w14:textId="15091918" w:rsidR="00B6419C" w:rsidRDefault="00B6419C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747" w14:textId="191473B4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6419C" w:rsidRPr="000961E7" w14:paraId="1C2E844D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40EF62C" w:rsidR="00B6419C" w:rsidRDefault="00B6419C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B6419C" w:rsidRPr="001F1548" w:rsidRDefault="00B6419C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AEB" w14:textId="77777777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423F907" w14:textId="77777777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A77CDE0" w14:textId="36AC08EE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6419C" w:rsidRPr="000961E7" w14:paraId="1404BFC2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997" w14:textId="3D06BCB8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1CB" w14:textId="3F6B2893" w:rsidR="00B6419C" w:rsidRDefault="00B6419C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D50" w14:textId="77777777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641CDB7" w14:textId="167DF1E3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6419C" w:rsidRPr="000961E7" w14:paraId="7682BC7D" w14:textId="77777777" w:rsidTr="00B641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0FA7DF3C" w:rsidR="00B6419C" w:rsidRDefault="00B6419C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B6419C" w:rsidRPr="002C0C07" w:rsidRDefault="00B6419C" w:rsidP="00A55A0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20FE" w14:textId="73478ADC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5670314" w14:textId="5B8438CA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C165E27" w14:textId="6126E68B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3F738BF" w14:textId="4E48DB6A" w:rsidR="00B6419C" w:rsidRDefault="00B6419C" w:rsidP="00A927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532A0E7" w14:textId="025363B0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0DF5B12" w14:textId="3F913F04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8B53CD8" w14:textId="5BEC3130" w:rsidR="00B6419C" w:rsidRPr="001970E1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5832CB3" w14:textId="77777777" w:rsidR="00B6419C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1546B0BE" w:rsidR="00B6419C" w:rsidRPr="0015529A" w:rsidRDefault="00B6419C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456A92A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3619" w14:textId="77777777" w:rsidR="00670F77" w:rsidRDefault="00670F77" w:rsidP="00A02F2A">
      <w:pPr>
        <w:spacing w:after="0" w:line="240" w:lineRule="auto"/>
      </w:pPr>
      <w:r>
        <w:separator/>
      </w:r>
    </w:p>
  </w:endnote>
  <w:endnote w:type="continuationSeparator" w:id="0">
    <w:p w14:paraId="3D524088" w14:textId="77777777" w:rsidR="00670F77" w:rsidRDefault="00670F7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11F3" w14:textId="77777777" w:rsidR="00670F77" w:rsidRDefault="00670F77" w:rsidP="00A02F2A">
      <w:pPr>
        <w:spacing w:after="0" w:line="240" w:lineRule="auto"/>
      </w:pPr>
      <w:r>
        <w:separator/>
      </w:r>
    </w:p>
  </w:footnote>
  <w:footnote w:type="continuationSeparator" w:id="0">
    <w:p w14:paraId="2BB1EDCC" w14:textId="77777777" w:rsidR="00670F77" w:rsidRDefault="00670F7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2BD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0F77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5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19C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9F5B3973-AFDA-4F44-AC00-C5AAB57D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894A-EA54-44DC-A3F9-537F35A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7T07:17:00Z</cp:lastPrinted>
  <dcterms:created xsi:type="dcterms:W3CDTF">2019-09-19T07:10:00Z</dcterms:created>
  <dcterms:modified xsi:type="dcterms:W3CDTF">2019-09-19T07:10:00Z</dcterms:modified>
</cp:coreProperties>
</file>